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A4" w:rsidRDefault="007631A4" w:rsidP="007631A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</w:t>
      </w:r>
    </w:p>
    <w:p w:rsidR="007631A4" w:rsidRDefault="007631A4" w:rsidP="007631A4">
      <w:pPr>
        <w:spacing w:after="0"/>
        <w:jc w:val="center"/>
        <w:rPr>
          <w:rFonts w:ascii="Calibri" w:eastAsia="Calibri" w:hAnsi="Calibri" w:cs="Calibri"/>
        </w:rPr>
      </w:pPr>
      <w:r>
        <w:object w:dxaOrig="1194" w:dyaOrig="1437">
          <v:rect id="rectole0000000000" o:spid="_x0000_i1025" style="width:59.25pt;height:1in" o:ole="" o:preferrelative="t" stroked="f">
            <v:imagedata r:id="rId7" o:title=""/>
          </v:rect>
          <o:OLEObject Type="Embed" ProgID="StaticMetafile" ShapeID="rectole0000000000" DrawAspect="Content" ObjectID="_1717843022" r:id="rId8"/>
        </w:object>
      </w: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УБЦОВСКИЙ ГОРОДСКОЙ СОВЕТ ДЕПУТАТОВ</w:t>
      </w: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ЛТАЙСКОГО КРАЯ</w:t>
      </w:r>
    </w:p>
    <w:p w:rsidR="007631A4" w:rsidRPr="003D41C3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8"/>
        </w:rPr>
        <w:t xml:space="preserve"> Е Ш Е Н И Е</w:t>
      </w: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_____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__ 202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2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г. №____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</w:t>
      </w: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E01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</w:rPr>
        <w:t>г.Рубцовск</w:t>
      </w:r>
    </w:p>
    <w:p w:rsidR="007631A4" w:rsidRPr="00D124D8" w:rsidRDefault="007631A4" w:rsidP="006425A2">
      <w:pPr>
        <w:spacing w:after="0" w:line="228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</w:tblGrid>
      <w:tr w:rsidR="007631A4" w:rsidRPr="00D124D8" w:rsidTr="007631A4">
        <w:trPr>
          <w:trHeight w:val="168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7631A4" w:rsidRPr="00D124D8" w:rsidRDefault="007631A4" w:rsidP="006425A2">
            <w:pPr>
              <w:keepNext/>
              <w:spacing w:after="0" w:line="228" w:lineRule="auto"/>
              <w:jc w:val="both"/>
              <w:rPr>
                <w:sz w:val="28"/>
                <w:szCs w:val="28"/>
              </w:rPr>
            </w:pP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решение Рубцо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го Совета депутатов А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город Рубцовск Алтайского кра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7631A4" w:rsidRPr="00D124D8" w:rsidRDefault="007631A4" w:rsidP="006425A2">
      <w:pPr>
        <w:keepNext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A4" w:rsidRPr="00D124D8" w:rsidRDefault="007631A4" w:rsidP="006425A2">
      <w:pPr>
        <w:keepNext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4D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2 Устава муниципального образования г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род Рубцовск Алтайского края, Рубцовский городской Совет депутатов А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тайского края</w:t>
      </w:r>
    </w:p>
    <w:p w:rsidR="007631A4" w:rsidRPr="00D124D8" w:rsidRDefault="007631A4" w:rsidP="006425A2">
      <w:pPr>
        <w:spacing w:after="0" w:line="228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:rsidR="007631A4" w:rsidRPr="00D124D8" w:rsidRDefault="007631A4" w:rsidP="006425A2">
      <w:pPr>
        <w:keepNext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24D8">
        <w:rPr>
          <w:rFonts w:ascii="Times New Roman" w:eastAsia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D124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Е Ш И Л</w:t>
      </w:r>
      <w:r w:rsidRPr="00D12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1A4" w:rsidRPr="004F0EA8" w:rsidRDefault="007631A4" w:rsidP="006425A2">
      <w:pPr>
        <w:pStyle w:val="a3"/>
        <w:keepNext/>
        <w:numPr>
          <w:ilvl w:val="0"/>
          <w:numId w:val="1"/>
        </w:numPr>
        <w:tabs>
          <w:tab w:val="left" w:pos="1134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EA8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4F0EA8">
        <w:rPr>
          <w:rFonts w:ascii="Times New Roman" w:hAnsi="Times New Roman"/>
          <w:sz w:val="28"/>
          <w:szCs w:val="28"/>
        </w:rPr>
        <w:t xml:space="preserve"> в 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>решение Рубцовского городского Совета депутатов А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 xml:space="preserve">тайского края 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</w:rPr>
        <w:t>745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город Рубцовск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ее изменение:</w:t>
      </w:r>
    </w:p>
    <w:p w:rsidR="007631A4" w:rsidRPr="00CD6254" w:rsidRDefault="007631A4" w:rsidP="006425A2">
      <w:pPr>
        <w:pStyle w:val="a3"/>
        <w:numPr>
          <w:ilvl w:val="1"/>
          <w:numId w:val="1"/>
        </w:numPr>
        <w:tabs>
          <w:tab w:val="left" w:pos="1276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 статьи 1 решения: </w:t>
      </w:r>
    </w:p>
    <w:p w:rsidR="007631A4" w:rsidRPr="00CD625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пункте 1: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</w:t>
      </w:r>
      <w:r w:rsidR="006C4BC8">
        <w:rPr>
          <w:rFonts w:ascii="Times New Roman" w:eastAsia="Times New Roman" w:hAnsi="Times New Roman" w:cs="Times New Roman"/>
          <w:color w:val="000000"/>
          <w:sz w:val="28"/>
          <w:szCs w:val="28"/>
        </w:rPr>
        <w:t>2 839 939,0 тыс. 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словами «2</w:t>
      </w:r>
      <w:r w:rsidR="002718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4BC8">
        <w:rPr>
          <w:rFonts w:ascii="Times New Roman" w:eastAsia="Times New Roman" w:hAnsi="Times New Roman" w:cs="Times New Roman"/>
          <w:color w:val="000000"/>
          <w:sz w:val="28"/>
          <w:szCs w:val="28"/>
        </w:rPr>
        <w:t>865</w:t>
      </w:r>
      <w:r w:rsidR="002718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4BC8">
        <w:rPr>
          <w:rFonts w:ascii="Times New Roman" w:eastAsia="Times New Roman" w:hAnsi="Times New Roman" w:cs="Times New Roman"/>
          <w:color w:val="000000"/>
          <w:sz w:val="28"/>
          <w:szCs w:val="28"/>
        </w:rPr>
        <w:t>248,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 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</w:t>
      </w:r>
      <w:r w:rsidR="006C4BC8">
        <w:rPr>
          <w:rFonts w:ascii="Times New Roman" w:eastAsia="Times New Roman" w:hAnsi="Times New Roman" w:cs="Times New Roman"/>
          <w:color w:val="000000"/>
          <w:sz w:val="28"/>
          <w:szCs w:val="28"/>
        </w:rPr>
        <w:t>2 251 36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» заменить словами «</w:t>
      </w:r>
      <w:r w:rsidR="006C4BC8">
        <w:rPr>
          <w:rFonts w:ascii="Times New Roman" w:eastAsia="Times New Roman" w:hAnsi="Times New Roman" w:cs="Times New Roman"/>
          <w:color w:val="000000"/>
          <w:sz w:val="28"/>
          <w:szCs w:val="28"/>
        </w:rPr>
        <w:t>2 276 669,5 тыс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ункте 2 слова «</w:t>
      </w:r>
      <w:r w:rsidR="006C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 899 139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» заменить словами </w:t>
      </w:r>
      <w:r w:rsidR="00B94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8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85C" w:rsidRPr="00B9485C">
        <w:rPr>
          <w:rFonts w:ascii="Times New Roman" w:eastAsia="Times New Roman" w:hAnsi="Times New Roman" w:cs="Times New Roman"/>
          <w:sz w:val="28"/>
          <w:szCs w:val="28"/>
        </w:rPr>
        <w:t>2 924 448</w:t>
      </w:r>
      <w:r w:rsidRPr="00B9485C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377527" w:rsidRPr="00563585" w:rsidRDefault="00B9485C" w:rsidP="00B9485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527" w:rsidRPr="00563585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F32940" w:rsidRPr="00563585">
        <w:rPr>
          <w:rFonts w:ascii="Times New Roman" w:eastAsia="Calibri" w:hAnsi="Times New Roman" w:cs="Times New Roman"/>
          <w:sz w:val="28"/>
          <w:szCs w:val="28"/>
        </w:rPr>
        <w:t>3</w:t>
      </w:r>
      <w:r w:rsidR="00377527" w:rsidRPr="005635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15E2" w:rsidRPr="00563585" w:rsidRDefault="00B9485C" w:rsidP="00B9485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3585"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9901" w:type="dxa"/>
        <w:tblInd w:w="108" w:type="dxa"/>
        <w:tblLook w:val="04A0" w:firstRow="1" w:lastRow="0" w:firstColumn="1" w:lastColumn="0" w:noHBand="0" w:noVBand="1"/>
      </w:tblPr>
      <w:tblGrid>
        <w:gridCol w:w="340"/>
        <w:gridCol w:w="3572"/>
        <w:gridCol w:w="456"/>
        <w:gridCol w:w="600"/>
        <w:gridCol w:w="1361"/>
        <w:gridCol w:w="1361"/>
        <w:gridCol w:w="1361"/>
        <w:gridCol w:w="850"/>
      </w:tblGrid>
      <w:tr w:rsidR="00B9485C" w:rsidRPr="00563585" w:rsidTr="00CD515A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CD51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5C" w:rsidRPr="00563585" w:rsidRDefault="00B9485C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B9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 033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B9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6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B9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 17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5C" w:rsidRPr="00563585" w:rsidRDefault="00B9485C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485C" w:rsidRDefault="00B9485C" w:rsidP="00B9485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48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99" w:type="dxa"/>
        <w:tblInd w:w="108" w:type="dxa"/>
        <w:tblLook w:val="04A0" w:firstRow="1" w:lastRow="0" w:firstColumn="1" w:lastColumn="0" w:noHBand="0" w:noVBand="1"/>
      </w:tblPr>
      <w:tblGrid>
        <w:gridCol w:w="340"/>
        <w:gridCol w:w="3570"/>
        <w:gridCol w:w="456"/>
        <w:gridCol w:w="600"/>
        <w:gridCol w:w="1361"/>
        <w:gridCol w:w="1361"/>
        <w:gridCol w:w="1361"/>
        <w:gridCol w:w="850"/>
      </w:tblGrid>
      <w:tr w:rsidR="00CD515A" w:rsidRPr="00CD515A" w:rsidTr="00CD515A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5C" w:rsidRPr="00CD515A" w:rsidRDefault="00CD515A" w:rsidP="00CD51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1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5C" w:rsidRPr="00CD515A" w:rsidRDefault="00B9485C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CD515A" w:rsidRDefault="00B9485C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CD515A" w:rsidRDefault="00B9485C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CD515A" w:rsidRDefault="00B9485C" w:rsidP="00B9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 342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CD515A" w:rsidRDefault="00B9485C" w:rsidP="00B9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71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5C" w:rsidRPr="00CD515A" w:rsidRDefault="00B9485C" w:rsidP="00B9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 17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5C" w:rsidRPr="00CD515A" w:rsidRDefault="00CD515A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15A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9485C" w:rsidRDefault="00CD515A" w:rsidP="00B94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10009" w:type="dxa"/>
        <w:tblInd w:w="108" w:type="dxa"/>
        <w:tblLook w:val="04A0" w:firstRow="1" w:lastRow="0" w:firstColumn="1" w:lastColumn="0" w:noHBand="0" w:noVBand="1"/>
      </w:tblPr>
      <w:tblGrid>
        <w:gridCol w:w="340"/>
        <w:gridCol w:w="3570"/>
        <w:gridCol w:w="456"/>
        <w:gridCol w:w="600"/>
        <w:gridCol w:w="1361"/>
        <w:gridCol w:w="1361"/>
        <w:gridCol w:w="1361"/>
        <w:gridCol w:w="960"/>
      </w:tblGrid>
      <w:tr w:rsidR="00CD515A" w:rsidRPr="00CD515A" w:rsidTr="00CD515A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1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5A" w:rsidRP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</w:t>
            </w: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11 5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4 317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7 2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15A">
              <w:rPr>
                <w:rFonts w:ascii="Times New Roman" w:eastAsia="Times New Roman" w:hAnsi="Times New Roman" w:cs="Times New Roman"/>
              </w:rPr>
              <w:t> </w:t>
            </w:r>
          </w:p>
          <w:p w:rsidR="00CD515A" w:rsidRP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</w:tr>
    </w:tbl>
    <w:p w:rsidR="00CD515A" w:rsidRDefault="00CD515A" w:rsidP="00B94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ложить в следующей редакции:</w:t>
      </w:r>
    </w:p>
    <w:tbl>
      <w:tblPr>
        <w:tblW w:w="10025" w:type="dxa"/>
        <w:tblInd w:w="108" w:type="dxa"/>
        <w:tblLook w:val="04A0" w:firstRow="1" w:lastRow="0" w:firstColumn="1" w:lastColumn="0" w:noHBand="0" w:noVBand="1"/>
      </w:tblPr>
      <w:tblGrid>
        <w:gridCol w:w="356"/>
        <w:gridCol w:w="3570"/>
        <w:gridCol w:w="456"/>
        <w:gridCol w:w="600"/>
        <w:gridCol w:w="1361"/>
        <w:gridCol w:w="1361"/>
        <w:gridCol w:w="1361"/>
        <w:gridCol w:w="960"/>
      </w:tblGrid>
      <w:tr w:rsidR="00CD515A" w:rsidRPr="00CD515A" w:rsidTr="00CD515A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1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5A" w:rsidRP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</w:t>
            </w: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36 878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29 6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sz w:val="24"/>
                <w:szCs w:val="24"/>
              </w:rPr>
              <w:t>7 2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15A">
              <w:rPr>
                <w:rFonts w:ascii="Times New Roman" w:eastAsia="Times New Roman" w:hAnsi="Times New Roman" w:cs="Times New Roman"/>
                <w:sz w:val="28"/>
                <w:szCs w:val="28"/>
              </w:rPr>
              <w:t> »;</w:t>
            </w:r>
          </w:p>
        </w:tc>
      </w:tr>
    </w:tbl>
    <w:p w:rsidR="00CD515A" w:rsidRDefault="00CD515A" w:rsidP="00B94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</w:t>
      </w:r>
    </w:p>
    <w:tbl>
      <w:tblPr>
        <w:tblW w:w="10026" w:type="dxa"/>
        <w:tblInd w:w="108" w:type="dxa"/>
        <w:tblLook w:val="04A0" w:firstRow="1" w:lastRow="0" w:firstColumn="1" w:lastColumn="0" w:noHBand="0" w:noVBand="1"/>
      </w:tblPr>
      <w:tblGrid>
        <w:gridCol w:w="356"/>
        <w:gridCol w:w="3572"/>
        <w:gridCol w:w="454"/>
        <w:gridCol w:w="601"/>
        <w:gridCol w:w="1361"/>
        <w:gridCol w:w="1361"/>
        <w:gridCol w:w="1361"/>
        <w:gridCol w:w="960"/>
      </w:tblGrid>
      <w:tr w:rsidR="00563585" w:rsidRPr="00CD515A" w:rsidTr="00563585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5A" w:rsidRPr="00563585" w:rsidRDefault="00563585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5A" w:rsidRPr="00CD515A" w:rsidRDefault="00CD515A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9 139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5 318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5A" w:rsidRPr="00CD515A" w:rsidRDefault="00CD515A" w:rsidP="00CD5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3 8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5A" w:rsidRPr="00563585" w:rsidRDefault="00563585" w:rsidP="00CD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D515A" w:rsidRDefault="00563585" w:rsidP="00B94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025" w:type="dxa"/>
        <w:tblInd w:w="108" w:type="dxa"/>
        <w:tblLook w:val="04A0" w:firstRow="1" w:lastRow="0" w:firstColumn="1" w:lastColumn="0" w:noHBand="0" w:noVBand="1"/>
      </w:tblPr>
      <w:tblGrid>
        <w:gridCol w:w="356"/>
        <w:gridCol w:w="3572"/>
        <w:gridCol w:w="454"/>
        <w:gridCol w:w="600"/>
        <w:gridCol w:w="1361"/>
        <w:gridCol w:w="1361"/>
        <w:gridCol w:w="1361"/>
        <w:gridCol w:w="960"/>
      </w:tblGrid>
      <w:tr w:rsidR="00563585" w:rsidRPr="00563585" w:rsidTr="00563585">
        <w:trPr>
          <w:trHeight w:val="1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85" w:rsidRPr="00563585" w:rsidRDefault="00563585" w:rsidP="0056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24 44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0 627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3 8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63585" w:rsidRPr="00563585" w:rsidRDefault="00563585" w:rsidP="00563585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585">
        <w:rPr>
          <w:rFonts w:ascii="Times New Roman" w:hAnsi="Times New Roman" w:cs="Times New Roman"/>
          <w:sz w:val="28"/>
          <w:szCs w:val="28"/>
        </w:rPr>
        <w:t>в приложении 4:</w:t>
      </w:r>
    </w:p>
    <w:p w:rsidR="00563585" w:rsidRDefault="00563585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023" w:type="dxa"/>
        <w:tblInd w:w="108" w:type="dxa"/>
        <w:tblLook w:val="04A0" w:firstRow="1" w:lastRow="0" w:firstColumn="1" w:lastColumn="0" w:noHBand="0" w:noVBand="1"/>
      </w:tblPr>
      <w:tblGrid>
        <w:gridCol w:w="340"/>
        <w:gridCol w:w="2154"/>
        <w:gridCol w:w="516"/>
        <w:gridCol w:w="392"/>
        <w:gridCol w:w="426"/>
        <w:gridCol w:w="425"/>
        <w:gridCol w:w="425"/>
        <w:gridCol w:w="425"/>
        <w:gridCol w:w="709"/>
        <w:gridCol w:w="567"/>
        <w:gridCol w:w="1020"/>
        <w:gridCol w:w="1020"/>
        <w:gridCol w:w="964"/>
        <w:gridCol w:w="640"/>
      </w:tblGrid>
      <w:tr w:rsidR="00563585" w:rsidRPr="00563585" w:rsidTr="006E08AF">
        <w:trPr>
          <w:trHeight w:val="4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585" w:rsidRPr="00563585" w:rsidRDefault="00563585" w:rsidP="00FB68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3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85" w:rsidRPr="00563585" w:rsidRDefault="00563585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</w:t>
            </w: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а Рубцовска А</w:t>
            </w: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 356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6 587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85" w:rsidRPr="00563585" w:rsidRDefault="00563585" w:rsidP="0056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85" w:rsidRPr="00FB68B6" w:rsidRDefault="00FB68B6" w:rsidP="00B06465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63585" w:rsidRDefault="00FB68B6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028" w:type="dxa"/>
        <w:tblInd w:w="103" w:type="dxa"/>
        <w:tblLook w:val="04A0" w:firstRow="1" w:lastRow="0" w:firstColumn="1" w:lastColumn="0" w:noHBand="0" w:noVBand="1"/>
      </w:tblPr>
      <w:tblGrid>
        <w:gridCol w:w="340"/>
        <w:gridCol w:w="2154"/>
        <w:gridCol w:w="516"/>
        <w:gridCol w:w="420"/>
        <w:gridCol w:w="403"/>
        <w:gridCol w:w="417"/>
        <w:gridCol w:w="433"/>
        <w:gridCol w:w="425"/>
        <w:gridCol w:w="709"/>
        <w:gridCol w:w="567"/>
        <w:gridCol w:w="1020"/>
        <w:gridCol w:w="1020"/>
        <w:gridCol w:w="964"/>
        <w:gridCol w:w="640"/>
      </w:tblGrid>
      <w:tr w:rsidR="00B06465" w:rsidRPr="00A912DC" w:rsidTr="00B557EB">
        <w:trPr>
          <w:trHeight w:val="510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B68B6" w:rsidRPr="00B06465" w:rsidRDefault="00FB68B6" w:rsidP="00B06465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06465" w:rsidRPr="00B0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A912DC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</w:t>
            </w: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а Рубцовска А</w:t>
            </w: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 66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 89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9,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B06465" w:rsidP="00B06465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FB68B6" w:rsidRDefault="00FB68B6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1207" w:type="dxa"/>
        <w:tblInd w:w="103" w:type="dxa"/>
        <w:tblLook w:val="04A0" w:firstRow="1" w:lastRow="0" w:firstColumn="1" w:lastColumn="0" w:noHBand="0" w:noVBand="1"/>
      </w:tblPr>
      <w:tblGrid>
        <w:gridCol w:w="340"/>
        <w:gridCol w:w="2154"/>
        <w:gridCol w:w="516"/>
        <w:gridCol w:w="416"/>
        <w:gridCol w:w="426"/>
        <w:gridCol w:w="425"/>
        <w:gridCol w:w="425"/>
        <w:gridCol w:w="425"/>
        <w:gridCol w:w="709"/>
        <w:gridCol w:w="567"/>
        <w:gridCol w:w="1020"/>
        <w:gridCol w:w="1020"/>
        <w:gridCol w:w="964"/>
        <w:gridCol w:w="700"/>
        <w:gridCol w:w="1100"/>
      </w:tblGrid>
      <w:tr w:rsidR="00B06465" w:rsidRPr="00FB68B6" w:rsidTr="00B557EB">
        <w:trPr>
          <w:trHeight w:val="315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B06465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4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06465" w:rsidRPr="00B0646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12 91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5 66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7 257,5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B06465" w:rsidP="00B06465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4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</w:tbl>
    <w:p w:rsidR="00FB68B6" w:rsidRDefault="00FB68B6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0" w:type="dxa"/>
        <w:tblInd w:w="103" w:type="dxa"/>
        <w:tblLook w:val="04A0" w:firstRow="1" w:lastRow="0" w:firstColumn="1" w:lastColumn="0" w:noHBand="0" w:noVBand="1"/>
      </w:tblPr>
      <w:tblGrid>
        <w:gridCol w:w="323"/>
        <w:gridCol w:w="2154"/>
        <w:gridCol w:w="516"/>
        <w:gridCol w:w="416"/>
        <w:gridCol w:w="454"/>
        <w:gridCol w:w="425"/>
        <w:gridCol w:w="425"/>
        <w:gridCol w:w="425"/>
        <w:gridCol w:w="709"/>
        <w:gridCol w:w="567"/>
        <w:gridCol w:w="1020"/>
        <w:gridCol w:w="1020"/>
        <w:gridCol w:w="964"/>
        <w:gridCol w:w="782"/>
      </w:tblGrid>
      <w:tr w:rsidR="00B06465" w:rsidRPr="00FB68B6" w:rsidTr="00B557EB">
        <w:trPr>
          <w:trHeight w:val="315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B06465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4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06465" w:rsidRPr="00B0646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38 22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30 96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65">
              <w:rPr>
                <w:rFonts w:ascii="Times New Roman" w:eastAsia="Times New Roman" w:hAnsi="Times New Roman" w:cs="Times New Roman"/>
                <w:sz w:val="20"/>
                <w:szCs w:val="20"/>
              </w:rPr>
              <w:t>7 257,5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06465" w:rsidRDefault="00FB68B6" w:rsidP="00B06465">
            <w:pPr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0646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B68B6" w:rsidRDefault="007F3CB0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68B6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11211" w:type="dxa"/>
        <w:tblInd w:w="103" w:type="dxa"/>
        <w:tblLook w:val="04A0" w:firstRow="1" w:lastRow="0" w:firstColumn="1" w:lastColumn="0" w:noHBand="0" w:noVBand="1"/>
      </w:tblPr>
      <w:tblGrid>
        <w:gridCol w:w="323"/>
        <w:gridCol w:w="2154"/>
        <w:gridCol w:w="516"/>
        <w:gridCol w:w="425"/>
        <w:gridCol w:w="425"/>
        <w:gridCol w:w="425"/>
        <w:gridCol w:w="426"/>
        <w:gridCol w:w="425"/>
        <w:gridCol w:w="716"/>
        <w:gridCol w:w="516"/>
        <w:gridCol w:w="1020"/>
        <w:gridCol w:w="1020"/>
        <w:gridCol w:w="1020"/>
        <w:gridCol w:w="700"/>
        <w:gridCol w:w="1100"/>
      </w:tblGrid>
      <w:tr w:rsidR="00A912DC" w:rsidRPr="00A912DC" w:rsidTr="00B06465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B68B6" w:rsidRPr="00A912DC" w:rsidRDefault="00FB68B6" w:rsidP="00A912DC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2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12DC" w:rsidRPr="00A912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A912DC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8 36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1 1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7 251,7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  <w:tr w:rsidR="00A912DC" w:rsidRPr="00A912DC" w:rsidTr="00B06465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912D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A912DC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Социальная поддержка граждан города Рубцовска" на 2015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7F3CB0">
            <w:pPr>
              <w:spacing w:after="0" w:line="240" w:lineRule="auto"/>
              <w:ind w:left="-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  <w:tr w:rsidR="00A912DC" w:rsidRPr="00A912DC" w:rsidTr="00B06465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912D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A912DC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</w:t>
            </w: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A912DC" w:rsidP="00E024C9">
            <w:pPr>
              <w:spacing w:after="0" w:line="240" w:lineRule="auto"/>
              <w:ind w:left="-15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2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B68B6" w:rsidRPr="00A912DC" w:rsidRDefault="00FB68B6" w:rsidP="00FB68B6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</w:tbl>
    <w:p w:rsidR="00FB68B6" w:rsidRDefault="007F3CB0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68B6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 w:rsidR="00E024C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40" w:type="dxa"/>
        <w:tblInd w:w="103" w:type="dxa"/>
        <w:tblLook w:val="04A0" w:firstRow="1" w:lastRow="0" w:firstColumn="1" w:lastColumn="0" w:noHBand="0" w:noVBand="1"/>
      </w:tblPr>
      <w:tblGrid>
        <w:gridCol w:w="309"/>
        <w:gridCol w:w="2154"/>
        <w:gridCol w:w="516"/>
        <w:gridCol w:w="425"/>
        <w:gridCol w:w="429"/>
        <w:gridCol w:w="425"/>
        <w:gridCol w:w="425"/>
        <w:gridCol w:w="425"/>
        <w:gridCol w:w="716"/>
        <w:gridCol w:w="516"/>
        <w:gridCol w:w="1020"/>
        <w:gridCol w:w="1020"/>
        <w:gridCol w:w="1020"/>
        <w:gridCol w:w="640"/>
      </w:tblGrid>
      <w:tr w:rsidR="00E024C9" w:rsidRPr="00FB68B6" w:rsidTr="00E024C9">
        <w:trPr>
          <w:trHeight w:val="20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B68B6" w:rsidRPr="00E024C9" w:rsidRDefault="00FB68B6" w:rsidP="00E024C9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 w:rsidR="00E024C9" w:rsidRPr="00E024C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E024C9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33 67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6 4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7 251,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24C9" w:rsidRPr="00FB68B6" w:rsidTr="00E024C9">
        <w:trPr>
          <w:trHeight w:val="20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E024C9">
            <w:pPr>
              <w:spacing w:after="0" w:line="240" w:lineRule="auto"/>
              <w:ind w:left="-10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B68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E024C9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Социальная поддержка граждан города Рубцовска" на 2015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24C9" w:rsidRPr="00FB68B6" w:rsidTr="00E024C9">
        <w:trPr>
          <w:trHeight w:val="20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E024C9">
            <w:pPr>
              <w:spacing w:after="0" w:line="240" w:lineRule="auto"/>
              <w:ind w:left="-10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B68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E024C9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</w:t>
            </w: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E024C9">
            <w:pPr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4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024C9" w:rsidRPr="00E024C9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B68B6" w:rsidRDefault="00E024C9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68B6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284"/>
        <w:gridCol w:w="1984"/>
        <w:gridCol w:w="426"/>
        <w:gridCol w:w="425"/>
        <w:gridCol w:w="425"/>
        <w:gridCol w:w="425"/>
        <w:gridCol w:w="426"/>
        <w:gridCol w:w="425"/>
        <w:gridCol w:w="709"/>
        <w:gridCol w:w="567"/>
        <w:gridCol w:w="1077"/>
        <w:gridCol w:w="1134"/>
        <w:gridCol w:w="1049"/>
        <w:gridCol w:w="725"/>
      </w:tblGrid>
      <w:tr w:rsidR="00E024C9" w:rsidRPr="00FB68B6" w:rsidTr="00B557EB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8B6" w:rsidRPr="00E024C9" w:rsidRDefault="00E024C9" w:rsidP="00E024C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4C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FB68B6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A912DC" w:rsidRDefault="00FB68B6" w:rsidP="00E024C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99 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B557EB">
            <w:pPr>
              <w:spacing w:after="0" w:line="240" w:lineRule="auto"/>
              <w:ind w:left="-193" w:right="-2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45 318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024C9" w:rsidRDefault="00FB68B6" w:rsidP="00B557EB">
            <w:pPr>
              <w:spacing w:after="0" w:line="240" w:lineRule="auto"/>
              <w:ind w:left="-51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3 820,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8B6" w:rsidRPr="00C66579" w:rsidRDefault="00C66579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B68B6" w:rsidRDefault="00CB4543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68B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29" w:type="dxa"/>
        <w:tblInd w:w="103" w:type="dxa"/>
        <w:tblLook w:val="04A0" w:firstRow="1" w:lastRow="0" w:firstColumn="1" w:lastColumn="0" w:noHBand="0" w:noVBand="1"/>
      </w:tblPr>
      <w:tblGrid>
        <w:gridCol w:w="309"/>
        <w:gridCol w:w="1964"/>
        <w:gridCol w:w="426"/>
        <w:gridCol w:w="425"/>
        <w:gridCol w:w="425"/>
        <w:gridCol w:w="425"/>
        <w:gridCol w:w="426"/>
        <w:gridCol w:w="425"/>
        <w:gridCol w:w="709"/>
        <w:gridCol w:w="567"/>
        <w:gridCol w:w="1077"/>
        <w:gridCol w:w="1134"/>
        <w:gridCol w:w="1077"/>
        <w:gridCol w:w="640"/>
      </w:tblGrid>
      <w:tr w:rsidR="00861A26" w:rsidRPr="00FB68B6" w:rsidTr="00B557EB">
        <w:trPr>
          <w:trHeight w:val="315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CB4543" w:rsidRDefault="00FB68B6" w:rsidP="00CB4543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 w:rsidR="00CB4543" w:rsidRPr="00CB45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861A2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24 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861A26">
            <w:pPr>
              <w:spacing w:after="0" w:line="240" w:lineRule="auto"/>
              <w:ind w:left="-51" w:right="-8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0 62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861A26" w:rsidRDefault="00FB68B6" w:rsidP="00861A26">
            <w:pPr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3 820,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B557EB">
            <w:pPr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557EB" w:rsidRPr="00B557EB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B68B6" w:rsidRDefault="00B557EB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8B6">
        <w:rPr>
          <w:rFonts w:ascii="Times New Roman" w:hAnsi="Times New Roman" w:cs="Times New Roman"/>
          <w:sz w:val="28"/>
          <w:szCs w:val="28"/>
        </w:rPr>
        <w:t>осле слов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23"/>
        <w:gridCol w:w="2096"/>
        <w:gridCol w:w="516"/>
        <w:gridCol w:w="425"/>
        <w:gridCol w:w="431"/>
        <w:gridCol w:w="425"/>
        <w:gridCol w:w="425"/>
        <w:gridCol w:w="425"/>
        <w:gridCol w:w="728"/>
        <w:gridCol w:w="516"/>
        <w:gridCol w:w="1020"/>
        <w:gridCol w:w="1020"/>
        <w:gridCol w:w="1020"/>
        <w:gridCol w:w="700"/>
      </w:tblGrid>
      <w:tr w:rsidR="00B557EB" w:rsidRPr="00B557EB" w:rsidTr="00E268CF">
        <w:trPr>
          <w:trHeight w:val="913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B68B6" w:rsidRPr="00B557EB" w:rsidRDefault="00FB68B6" w:rsidP="00B557E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7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557EB" w:rsidRPr="00B557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B557EB" w:rsidRDefault="00FB68B6" w:rsidP="00B5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</w:t>
            </w: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ых (мун</w:t>
            </w: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B557EB" w:rsidRDefault="00FB68B6" w:rsidP="00A21DF1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7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557EB" w:rsidRPr="00B557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B68B6" w:rsidRDefault="00E268CF" w:rsidP="0056358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68B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12593">
        <w:rPr>
          <w:rFonts w:ascii="Times New Roman" w:hAnsi="Times New Roman" w:cs="Times New Roman"/>
          <w:sz w:val="28"/>
          <w:szCs w:val="28"/>
        </w:rPr>
        <w:t>строками</w:t>
      </w:r>
      <w:r w:rsidR="00FB68B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74" w:type="dxa"/>
        <w:tblInd w:w="103" w:type="dxa"/>
        <w:tblLook w:val="04A0" w:firstRow="1" w:lastRow="0" w:firstColumn="1" w:lastColumn="0" w:noHBand="0" w:noVBand="1"/>
      </w:tblPr>
      <w:tblGrid>
        <w:gridCol w:w="323"/>
        <w:gridCol w:w="2060"/>
        <w:gridCol w:w="516"/>
        <w:gridCol w:w="425"/>
        <w:gridCol w:w="431"/>
        <w:gridCol w:w="425"/>
        <w:gridCol w:w="425"/>
        <w:gridCol w:w="425"/>
        <w:gridCol w:w="728"/>
        <w:gridCol w:w="516"/>
        <w:gridCol w:w="1020"/>
        <w:gridCol w:w="1020"/>
        <w:gridCol w:w="1020"/>
        <w:gridCol w:w="640"/>
      </w:tblGrid>
      <w:tr w:rsidR="00E268CF" w:rsidRPr="00E268CF" w:rsidTr="00FC6C32">
        <w:trPr>
          <w:trHeight w:val="3676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B68B6" w:rsidRPr="00E268CF" w:rsidRDefault="00FB68B6" w:rsidP="00E268CF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8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E268CF" w:rsidRPr="00E268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B6" w:rsidRPr="00E268CF" w:rsidRDefault="00FB68B6" w:rsidP="00FC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ых мер социальной по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целях с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я предел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аксимальных) индексов изменения размера вносимой гражданами платы за коммунальные усл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ги (твердое топливо)</w:t>
            </w:r>
            <w:r w:rsidR="00FC6C32" w:rsidRPr="00DA2269">
              <w:rPr>
                <w:sz w:val="28"/>
                <w:szCs w:val="28"/>
              </w:rPr>
              <w:t xml:space="preserve"> </w:t>
            </w:r>
            <w:r w:rsidR="00FC6C32" w:rsidRPr="00FC6C32">
              <w:rPr>
                <w:rFonts w:ascii="Times New Roman" w:hAnsi="Times New Roman" w:cs="Times New Roman"/>
                <w:sz w:val="20"/>
                <w:szCs w:val="20"/>
              </w:rPr>
              <w:t>с учетом затрат на банковские услуги и услуги по начисл</w:t>
            </w:r>
            <w:r w:rsidR="00FC6C32" w:rsidRPr="00FC6C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6C32" w:rsidRPr="00FC6C32">
              <w:rPr>
                <w:rFonts w:ascii="Times New Roman" w:hAnsi="Times New Roman" w:cs="Times New Roman"/>
                <w:sz w:val="20"/>
                <w:szCs w:val="20"/>
              </w:rPr>
              <w:t>нию компенсаци</w:t>
            </w:r>
            <w:r w:rsidR="00FC6C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Pr="00E268CF" w:rsidRDefault="00FB68B6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B6" w:rsidRDefault="00FB68B6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C6C32" w:rsidRDefault="00FC6C32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C32" w:rsidRDefault="00FC6C32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C32" w:rsidRPr="00E268CF" w:rsidRDefault="00FC6C32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32" w:rsidRPr="00E268CF" w:rsidTr="00102517">
        <w:trPr>
          <w:trHeight w:val="1304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C6C32" w:rsidRPr="00E268CF" w:rsidRDefault="00FC6C32" w:rsidP="00E268CF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E268CF" w:rsidRDefault="00102517" w:rsidP="001025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дарственных (мун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32" w:rsidRPr="00E268CF" w:rsidTr="00FC6C32">
        <w:trPr>
          <w:trHeight w:val="423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C6C32" w:rsidRPr="00E268CF" w:rsidRDefault="00FC6C32" w:rsidP="00E268CF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E268CF" w:rsidRDefault="00FC6C32" w:rsidP="00FC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ых (м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32" w:rsidRPr="00E268CF" w:rsidTr="00E268CF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68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E268CF" w:rsidRDefault="00FC6C32" w:rsidP="00E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6C32" w:rsidRPr="00FB68B6" w:rsidTr="00E268CF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68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E268CF" w:rsidRDefault="00FC6C32" w:rsidP="00E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ты гражданам, кроме публичных норм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FB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E268CF" w:rsidRDefault="00FC6C32" w:rsidP="00E268CF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8CF">
              <w:rPr>
                <w:rFonts w:ascii="Times New Roman" w:eastAsia="Times New Roman" w:hAnsi="Times New Roman" w:cs="Times New Roman"/>
                <w:sz w:val="28"/>
                <w:szCs w:val="28"/>
              </w:rPr>
              <w:t>»; </w:t>
            </w:r>
          </w:p>
        </w:tc>
      </w:tr>
    </w:tbl>
    <w:p w:rsidR="00FB68B6" w:rsidRPr="00E268CF" w:rsidRDefault="00E268CF" w:rsidP="00E268C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8CF">
        <w:rPr>
          <w:rFonts w:ascii="Times New Roman" w:hAnsi="Times New Roman" w:cs="Times New Roman"/>
          <w:sz w:val="28"/>
          <w:szCs w:val="28"/>
        </w:rPr>
        <w:t>в приложении 5:</w:t>
      </w:r>
    </w:p>
    <w:p w:rsidR="00E268CF" w:rsidRDefault="00E268CF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679" w:type="dxa"/>
        <w:tblInd w:w="108" w:type="dxa"/>
        <w:tblLook w:val="04A0" w:firstRow="1" w:lastRow="0" w:firstColumn="1" w:lastColumn="0" w:noHBand="0" w:noVBand="1"/>
      </w:tblPr>
      <w:tblGrid>
        <w:gridCol w:w="284"/>
        <w:gridCol w:w="2665"/>
        <w:gridCol w:w="454"/>
        <w:gridCol w:w="394"/>
        <w:gridCol w:w="454"/>
        <w:gridCol w:w="737"/>
        <w:gridCol w:w="516"/>
        <w:gridCol w:w="1247"/>
        <w:gridCol w:w="1247"/>
        <w:gridCol w:w="1247"/>
        <w:gridCol w:w="434"/>
      </w:tblGrid>
      <w:tr w:rsidR="00E268CF" w:rsidRPr="00E268CF" w:rsidTr="00E268C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8CF" w:rsidRPr="00E268CF" w:rsidRDefault="00E268CF" w:rsidP="00E268C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8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а "Социальная по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жка граждан города Рубцовска" на 2015-2022 годы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8CF" w:rsidRPr="00E268CF" w:rsidTr="00E268C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8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68CF" w:rsidRDefault="00E268CF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25" w:type="dxa"/>
        <w:tblInd w:w="108" w:type="dxa"/>
        <w:tblLook w:val="04A0" w:firstRow="1" w:lastRow="0" w:firstColumn="1" w:lastColumn="0" w:noHBand="0" w:noVBand="1"/>
      </w:tblPr>
      <w:tblGrid>
        <w:gridCol w:w="284"/>
        <w:gridCol w:w="2665"/>
        <w:gridCol w:w="454"/>
        <w:gridCol w:w="394"/>
        <w:gridCol w:w="454"/>
        <w:gridCol w:w="737"/>
        <w:gridCol w:w="516"/>
        <w:gridCol w:w="1247"/>
        <w:gridCol w:w="1247"/>
        <w:gridCol w:w="1247"/>
        <w:gridCol w:w="580"/>
      </w:tblGrid>
      <w:tr w:rsidR="00A21DF1" w:rsidRPr="00E268CF" w:rsidTr="00A21DF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8CF" w:rsidRPr="00E268CF" w:rsidRDefault="00E268CF" w:rsidP="00A21D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8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CF" w:rsidRPr="00E268CF" w:rsidRDefault="00E268CF" w:rsidP="00A21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а "Социальная по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жка граждан города Рубцовска" на 2015-2022 годы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7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7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DF1" w:rsidRPr="00E268CF" w:rsidTr="00A21DF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CF" w:rsidRPr="00E268CF" w:rsidRDefault="00E268CF" w:rsidP="00A21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CF" w:rsidRPr="00E268CF" w:rsidRDefault="00E268CF" w:rsidP="00E2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8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CF" w:rsidRPr="00A21DF1" w:rsidRDefault="00A21DF1" w:rsidP="00E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DF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268CF" w:rsidRDefault="00A21DF1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</w:p>
    <w:tbl>
      <w:tblPr>
        <w:tblW w:w="9827" w:type="dxa"/>
        <w:tblInd w:w="108" w:type="dxa"/>
        <w:tblLook w:val="04A0" w:firstRow="1" w:lastRow="0" w:firstColumn="1" w:lastColumn="0" w:noHBand="0" w:noVBand="1"/>
      </w:tblPr>
      <w:tblGrid>
        <w:gridCol w:w="284"/>
        <w:gridCol w:w="2665"/>
        <w:gridCol w:w="453"/>
        <w:gridCol w:w="397"/>
        <w:gridCol w:w="454"/>
        <w:gridCol w:w="737"/>
        <w:gridCol w:w="516"/>
        <w:gridCol w:w="1247"/>
        <w:gridCol w:w="1247"/>
        <w:gridCol w:w="1247"/>
        <w:gridCol w:w="580"/>
      </w:tblGrid>
      <w:tr w:rsidR="00A21DF1" w:rsidRPr="00A21DF1" w:rsidTr="00A21DF1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1D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99 13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45 31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3 820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1D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21DF1" w:rsidRDefault="00A21DF1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21" w:type="dxa"/>
        <w:tblInd w:w="108" w:type="dxa"/>
        <w:tblLook w:val="04A0" w:firstRow="1" w:lastRow="0" w:firstColumn="1" w:lastColumn="0" w:noHBand="0" w:noVBand="1"/>
      </w:tblPr>
      <w:tblGrid>
        <w:gridCol w:w="284"/>
        <w:gridCol w:w="2665"/>
        <w:gridCol w:w="454"/>
        <w:gridCol w:w="397"/>
        <w:gridCol w:w="454"/>
        <w:gridCol w:w="737"/>
        <w:gridCol w:w="516"/>
        <w:gridCol w:w="1247"/>
        <w:gridCol w:w="1247"/>
        <w:gridCol w:w="1240"/>
        <w:gridCol w:w="580"/>
      </w:tblGrid>
      <w:tr w:rsidR="00A21DF1" w:rsidRPr="00A21DF1" w:rsidTr="00D12593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1D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24 44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0 627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1" w:rsidRPr="00A21DF1" w:rsidRDefault="00A21DF1" w:rsidP="00A2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3 820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F1" w:rsidRPr="00171904" w:rsidRDefault="00171904" w:rsidP="00A21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9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A21DF1" w:rsidRDefault="00D12593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</w:p>
    <w:tbl>
      <w:tblPr>
        <w:tblW w:w="9818" w:type="dxa"/>
        <w:tblInd w:w="108" w:type="dxa"/>
        <w:tblLook w:val="04A0" w:firstRow="1" w:lastRow="0" w:firstColumn="1" w:lastColumn="0" w:noHBand="0" w:noVBand="1"/>
      </w:tblPr>
      <w:tblGrid>
        <w:gridCol w:w="284"/>
        <w:gridCol w:w="2665"/>
        <w:gridCol w:w="454"/>
        <w:gridCol w:w="394"/>
        <w:gridCol w:w="454"/>
        <w:gridCol w:w="737"/>
        <w:gridCol w:w="516"/>
        <w:gridCol w:w="1247"/>
        <w:gridCol w:w="1247"/>
        <w:gridCol w:w="1240"/>
        <w:gridCol w:w="580"/>
      </w:tblGrid>
      <w:tr w:rsidR="00D12593" w:rsidRPr="00D12593" w:rsidTr="00D12593">
        <w:trPr>
          <w:trHeight w:val="7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593" w:rsidRPr="00D12593" w:rsidRDefault="00D12593" w:rsidP="00D1259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бот и услуг для обеспечения государственных (муниц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12593" w:rsidRDefault="00D12593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9825" w:type="dxa"/>
        <w:tblInd w:w="108" w:type="dxa"/>
        <w:tblLook w:val="04A0" w:firstRow="1" w:lastRow="0" w:firstColumn="1" w:lastColumn="0" w:noHBand="0" w:noVBand="1"/>
      </w:tblPr>
      <w:tblGrid>
        <w:gridCol w:w="284"/>
        <w:gridCol w:w="2665"/>
        <w:gridCol w:w="456"/>
        <w:gridCol w:w="397"/>
        <w:gridCol w:w="456"/>
        <w:gridCol w:w="737"/>
        <w:gridCol w:w="516"/>
        <w:gridCol w:w="1247"/>
        <w:gridCol w:w="1247"/>
        <w:gridCol w:w="1240"/>
        <w:gridCol w:w="580"/>
      </w:tblGrid>
      <w:tr w:rsidR="00D12593" w:rsidRPr="00D12593" w:rsidTr="006E08AF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593" w:rsidRPr="00D12593" w:rsidRDefault="00D12593" w:rsidP="00D1259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полн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мер социальной поддержки в целях собл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предельных (макс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ных) индексов измен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ра вносимой гражданами платы за ко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альные услуги (твердое топливо)</w:t>
            </w:r>
            <w:r w:rsidR="00FC6C32" w:rsidRPr="00FC6C32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затрат на банковские услуги и услуги по начислению компенс</w:t>
            </w:r>
            <w:r w:rsidR="00FC6C32" w:rsidRPr="00FC6C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6C32" w:rsidRPr="00FC6C3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FC6C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93" w:rsidRPr="00D12593" w:rsidRDefault="00D12593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93" w:rsidRDefault="00D12593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32" w:rsidRPr="00D12593" w:rsidRDefault="00FC6C32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32" w:rsidRPr="00D12593" w:rsidTr="006E08AF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C32" w:rsidRPr="00D12593" w:rsidRDefault="00FC6C32" w:rsidP="00D1259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E268CF" w:rsidRDefault="00102517" w:rsidP="00F4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ударственных (муниц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517">
              <w:rPr>
                <w:rFonts w:ascii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C32" w:rsidRDefault="00FC6C32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32" w:rsidRPr="00D12593" w:rsidTr="006E08AF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C32" w:rsidRPr="00D12593" w:rsidRDefault="00FC6C32" w:rsidP="00D1259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E268CF" w:rsidRDefault="00FC6C32" w:rsidP="00F4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бот и услуг для обеспечения государственных (муниц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C6C3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F4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C32" w:rsidRDefault="00FC6C32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32" w:rsidRPr="00D12593" w:rsidTr="006E08AF">
        <w:trPr>
          <w:trHeight w:val="113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C32" w:rsidRPr="00D12593" w:rsidTr="006E08AF">
        <w:trPr>
          <w:trHeight w:val="11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0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Pr="00D12593" w:rsidRDefault="00FC6C32" w:rsidP="00D1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32" w:rsidRDefault="00FC6C32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C32" w:rsidRPr="006E08AF" w:rsidRDefault="00FC6C32" w:rsidP="00D1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F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12593" w:rsidRPr="00E268CF" w:rsidRDefault="00D12593" w:rsidP="00E268C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F32940" w:rsidRPr="00D124D8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4D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Местное время» и ра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 Администрации города Рубцовска Алтайск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го края в информационно-телекоммуникационной сети «Интернет».</w:t>
      </w:r>
    </w:p>
    <w:p w:rsidR="00F32940" w:rsidRPr="00D124D8" w:rsidRDefault="00F32940" w:rsidP="00F3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4D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опубликования в газете «Местное время».</w:t>
      </w:r>
    </w:p>
    <w:p w:rsidR="00F32940" w:rsidRPr="000006F6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006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>тет Рубцовского городского Совета депутатов Алтайского края по эконом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>ческой политике (А.Д. Гуньков).</w:t>
      </w:r>
    </w:p>
    <w:p w:rsidR="00F32940" w:rsidRPr="000006F6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40" w:rsidRPr="00B36E01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32940" w:rsidRPr="00E92A6B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F32940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>Рубцовского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</w:p>
    <w:p w:rsidR="00F32940" w:rsidRPr="00E92A6B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>депутатов Алтайского края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.А. Бачурин</w:t>
      </w:r>
    </w:p>
    <w:p w:rsidR="00F32940" w:rsidRPr="00E92A6B" w:rsidRDefault="00F32940" w:rsidP="00F32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5B31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Рубцовска 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E92A6B">
        <w:rPr>
          <w:rFonts w:ascii="Times New Roman" w:eastAsia="Times New Roman" w:hAnsi="Times New Roman" w:cs="Times New Roman"/>
          <w:sz w:val="28"/>
          <w:szCs w:val="28"/>
        </w:rPr>
        <w:t>Д.З.Фельдман</w:t>
      </w:r>
      <w:proofErr w:type="spellEnd"/>
    </w:p>
    <w:p w:rsidR="003B5B31" w:rsidRDefault="003B5B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5B31" w:rsidRDefault="003B5B31" w:rsidP="003B5B3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62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яснительная записка </w:t>
      </w:r>
    </w:p>
    <w:p w:rsidR="003B5B31" w:rsidRPr="008162DF" w:rsidRDefault="003B5B31" w:rsidP="003B5B3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B5B31" w:rsidRPr="008162DF" w:rsidRDefault="003B5B31" w:rsidP="003B5B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162DF">
        <w:rPr>
          <w:rFonts w:ascii="Times New Roman" w:hAnsi="Times New Roman"/>
          <w:color w:val="000000" w:themeColor="text1"/>
          <w:sz w:val="28"/>
          <w:szCs w:val="28"/>
        </w:rPr>
        <w:t>к проекту решения Рубцовского городского Совета депутатов Алтайского края «О внесении изменений в решение Рубцовского городского Совета д</w:t>
      </w:r>
      <w:r w:rsidRPr="008162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162DF">
        <w:rPr>
          <w:rFonts w:ascii="Times New Roman" w:hAnsi="Times New Roman"/>
          <w:color w:val="000000" w:themeColor="text1"/>
          <w:sz w:val="28"/>
          <w:szCs w:val="28"/>
        </w:rPr>
        <w:t xml:space="preserve">путатов Алтайского края </w:t>
      </w:r>
      <w:r w:rsidRPr="008162DF">
        <w:rPr>
          <w:rFonts w:ascii="Times New Roman" w:eastAsia="Times New Roman" w:hAnsi="Times New Roman"/>
          <w:color w:val="000000" w:themeColor="text1"/>
          <w:sz w:val="28"/>
          <w:szCs w:val="28"/>
        </w:rPr>
        <w:t>23.12.2021 № 745 «О бюджете муниципального о</w:t>
      </w:r>
      <w:r w:rsidRPr="008162DF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Pr="008162DF">
        <w:rPr>
          <w:rFonts w:ascii="Times New Roman" w:eastAsia="Times New Roman" w:hAnsi="Times New Roman"/>
          <w:color w:val="000000" w:themeColor="text1"/>
          <w:sz w:val="28"/>
          <w:szCs w:val="28"/>
        </w:rPr>
        <w:t>разования город Рубцовск Алтайского края на 2022 год»</w:t>
      </w:r>
    </w:p>
    <w:p w:rsidR="003B5B31" w:rsidRPr="008162DF" w:rsidRDefault="003B5B31" w:rsidP="003B5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B31" w:rsidRDefault="003B5B31" w:rsidP="003B5B31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162DF">
        <w:rPr>
          <w:b w:val="0"/>
          <w:color w:val="000000" w:themeColor="text1"/>
          <w:sz w:val="28"/>
          <w:szCs w:val="28"/>
        </w:rPr>
        <w:t>В соответствии с распоряжением Пра</w:t>
      </w:r>
      <w:r>
        <w:rPr>
          <w:b w:val="0"/>
          <w:color w:val="000000" w:themeColor="text1"/>
          <w:sz w:val="28"/>
          <w:szCs w:val="28"/>
        </w:rPr>
        <w:t>вительства Алтайского края от 07.06.2022 № 16</w:t>
      </w:r>
      <w:r w:rsidRPr="008162DF">
        <w:rPr>
          <w:b w:val="0"/>
          <w:color w:val="000000" w:themeColor="text1"/>
          <w:sz w:val="28"/>
          <w:szCs w:val="28"/>
        </w:rPr>
        <w:t xml:space="preserve">9-р городу выделена дополнительная </w:t>
      </w:r>
      <w:r>
        <w:rPr>
          <w:b w:val="0"/>
          <w:color w:val="000000" w:themeColor="text1"/>
          <w:sz w:val="28"/>
          <w:szCs w:val="28"/>
        </w:rPr>
        <w:t xml:space="preserve">прочая </w:t>
      </w:r>
      <w:r w:rsidRPr="008162DF">
        <w:rPr>
          <w:b w:val="0"/>
          <w:color w:val="000000" w:themeColor="text1"/>
          <w:sz w:val="28"/>
          <w:szCs w:val="28"/>
        </w:rPr>
        <w:t>дотация в ра</w:t>
      </w:r>
      <w:r w:rsidRPr="008162DF">
        <w:rPr>
          <w:b w:val="0"/>
          <w:color w:val="000000" w:themeColor="text1"/>
          <w:sz w:val="28"/>
          <w:szCs w:val="28"/>
        </w:rPr>
        <w:t>з</w:t>
      </w:r>
      <w:r w:rsidRPr="008162DF">
        <w:rPr>
          <w:b w:val="0"/>
          <w:color w:val="000000" w:themeColor="text1"/>
          <w:sz w:val="28"/>
          <w:szCs w:val="28"/>
        </w:rPr>
        <w:t xml:space="preserve">мере </w:t>
      </w:r>
      <w:r>
        <w:rPr>
          <w:b w:val="0"/>
          <w:color w:val="000000" w:themeColor="text1"/>
          <w:sz w:val="28"/>
          <w:szCs w:val="28"/>
        </w:rPr>
        <w:t>25 309</w:t>
      </w:r>
      <w:r w:rsidRPr="008162DF">
        <w:rPr>
          <w:b w:val="0"/>
          <w:color w:val="000000" w:themeColor="text1"/>
          <w:sz w:val="28"/>
          <w:szCs w:val="28"/>
        </w:rPr>
        <w:t xml:space="preserve">,0 тыс. рублей. </w:t>
      </w:r>
    </w:p>
    <w:p w:rsidR="003B5B31" w:rsidRPr="00DA2269" w:rsidRDefault="003B5B31" w:rsidP="003B5B31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proofErr w:type="gramStart"/>
      <w:r w:rsidRPr="008162DF">
        <w:rPr>
          <w:b w:val="0"/>
          <w:color w:val="000000" w:themeColor="text1"/>
          <w:sz w:val="28"/>
          <w:szCs w:val="28"/>
        </w:rPr>
        <w:t>Согласно протоколу между Администрацией города Рубцовска Алта</w:t>
      </w:r>
      <w:r w:rsidRPr="008162DF">
        <w:rPr>
          <w:b w:val="0"/>
          <w:color w:val="000000" w:themeColor="text1"/>
          <w:sz w:val="28"/>
          <w:szCs w:val="28"/>
        </w:rPr>
        <w:t>й</w:t>
      </w:r>
      <w:r w:rsidRPr="008162DF">
        <w:rPr>
          <w:b w:val="0"/>
          <w:color w:val="000000" w:themeColor="text1"/>
          <w:sz w:val="28"/>
          <w:szCs w:val="28"/>
        </w:rPr>
        <w:t>ского края и Министерством финансов Алтайского края вышеуказанны</w:t>
      </w:r>
      <w:r>
        <w:rPr>
          <w:b w:val="0"/>
          <w:color w:val="000000" w:themeColor="text1"/>
          <w:sz w:val="28"/>
          <w:szCs w:val="28"/>
        </w:rPr>
        <w:t>е</w:t>
      </w:r>
      <w:r w:rsidRPr="008162DF">
        <w:rPr>
          <w:b w:val="0"/>
          <w:color w:val="000000" w:themeColor="text1"/>
          <w:sz w:val="28"/>
          <w:szCs w:val="28"/>
        </w:rPr>
        <w:t xml:space="preserve"> средств</w:t>
      </w:r>
      <w:r>
        <w:rPr>
          <w:b w:val="0"/>
          <w:color w:val="000000" w:themeColor="text1"/>
          <w:sz w:val="28"/>
          <w:szCs w:val="28"/>
        </w:rPr>
        <w:t>а предлагается направить на п</w:t>
      </w:r>
      <w:r w:rsidRPr="00412E3A">
        <w:rPr>
          <w:b w:val="0"/>
          <w:sz w:val="28"/>
          <w:szCs w:val="28"/>
        </w:rPr>
        <w:t>редоставление дополнительных мер с</w:t>
      </w:r>
      <w:r w:rsidRPr="00412E3A">
        <w:rPr>
          <w:b w:val="0"/>
          <w:sz w:val="28"/>
          <w:szCs w:val="28"/>
        </w:rPr>
        <w:t>о</w:t>
      </w:r>
      <w:r w:rsidRPr="00412E3A">
        <w:rPr>
          <w:b w:val="0"/>
          <w:sz w:val="28"/>
          <w:szCs w:val="28"/>
        </w:rPr>
        <w:t>циальной поддержки</w:t>
      </w:r>
      <w:r>
        <w:rPr>
          <w:b w:val="0"/>
          <w:sz w:val="28"/>
          <w:szCs w:val="28"/>
        </w:rPr>
        <w:t xml:space="preserve"> гражданам</w:t>
      </w:r>
      <w:r w:rsidRPr="00412E3A">
        <w:rPr>
          <w:b w:val="0"/>
          <w:sz w:val="28"/>
          <w:szCs w:val="28"/>
        </w:rPr>
        <w:t xml:space="preserve"> в целях соблюдения предельных (макс</w:t>
      </w:r>
      <w:r w:rsidRPr="00412E3A">
        <w:rPr>
          <w:b w:val="0"/>
          <w:sz w:val="28"/>
          <w:szCs w:val="28"/>
        </w:rPr>
        <w:t>и</w:t>
      </w:r>
      <w:r w:rsidRPr="00412E3A">
        <w:rPr>
          <w:b w:val="0"/>
          <w:sz w:val="28"/>
          <w:szCs w:val="28"/>
        </w:rPr>
        <w:t>мальных) индексов изменения размера вносимой гражданами платы за ко</w:t>
      </w:r>
      <w:r w:rsidRPr="00412E3A">
        <w:rPr>
          <w:b w:val="0"/>
          <w:sz w:val="28"/>
          <w:szCs w:val="28"/>
        </w:rPr>
        <w:t>м</w:t>
      </w:r>
      <w:r w:rsidRPr="00412E3A">
        <w:rPr>
          <w:b w:val="0"/>
          <w:sz w:val="28"/>
          <w:szCs w:val="28"/>
        </w:rPr>
        <w:t>мунальные услуги (твердое топливо</w:t>
      </w:r>
      <w:r>
        <w:rPr>
          <w:b w:val="0"/>
          <w:sz w:val="28"/>
          <w:szCs w:val="28"/>
        </w:rPr>
        <w:t xml:space="preserve">), </w:t>
      </w:r>
      <w:r w:rsidRPr="00DA2269">
        <w:rPr>
          <w:b w:val="0"/>
          <w:sz w:val="28"/>
          <w:szCs w:val="28"/>
        </w:rPr>
        <w:t>с учетом затрат на банковские услуги и услуги по начислению компенсации.</w:t>
      </w:r>
      <w:proofErr w:type="gramEnd"/>
    </w:p>
    <w:p w:rsidR="003B5B31" w:rsidRPr="00DA2269" w:rsidRDefault="003B5B31" w:rsidP="003B5B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5B31" w:rsidRPr="008162DF" w:rsidRDefault="003B5B31" w:rsidP="003B5B3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B31" w:rsidRPr="008162DF" w:rsidRDefault="003B5B31" w:rsidP="003B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3B5B31" w:rsidRPr="008162DF" w:rsidRDefault="003B5B31" w:rsidP="003B5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Рубцовска-</w:t>
      </w:r>
    </w:p>
    <w:p w:rsidR="003B5B31" w:rsidRPr="008162DF" w:rsidRDefault="003B5B31" w:rsidP="003B5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по финансам,</w:t>
      </w:r>
    </w:p>
    <w:p w:rsidR="003B5B31" w:rsidRPr="008162DF" w:rsidRDefault="003B5B31" w:rsidP="003B5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и кредитной политики</w:t>
      </w: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8162DF">
        <w:rPr>
          <w:rFonts w:ascii="Times New Roman" w:hAnsi="Times New Roman" w:cs="Times New Roman"/>
          <w:color w:val="000000" w:themeColor="text1"/>
          <w:sz w:val="28"/>
          <w:szCs w:val="28"/>
        </w:rPr>
        <w:t>В.И.Пьянков</w:t>
      </w:r>
      <w:proofErr w:type="spellEnd"/>
    </w:p>
    <w:p w:rsidR="00523A23" w:rsidRDefault="00523A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3A23" w:rsidRDefault="00523A23" w:rsidP="00523A2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ожения </w:t>
      </w:r>
    </w:p>
    <w:p w:rsidR="00523A23" w:rsidRPr="00697DB5" w:rsidRDefault="00523A23" w:rsidP="00523A2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миссию по формированию бюджета </w:t>
      </w:r>
      <w:r w:rsidRPr="00D124D8">
        <w:rPr>
          <w:rFonts w:ascii="Times New Roman" w:eastAsia="Times New Roman" w:hAnsi="Times New Roman"/>
          <w:sz w:val="28"/>
          <w:szCs w:val="28"/>
        </w:rPr>
        <w:t>муниципального образования город Рубцовск Алтайского края на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D124D8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3A23" w:rsidRDefault="00523A23" w:rsidP="005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23" w:rsidRPr="00697DB5" w:rsidRDefault="00523A23" w:rsidP="00523A2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23A23" w:rsidRDefault="00523A23" w:rsidP="00523A23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162DF">
        <w:rPr>
          <w:b w:val="0"/>
          <w:color w:val="000000" w:themeColor="text1"/>
          <w:sz w:val="28"/>
          <w:szCs w:val="28"/>
        </w:rPr>
        <w:t>В соответствии с распоряжением Пра</w:t>
      </w:r>
      <w:r>
        <w:rPr>
          <w:b w:val="0"/>
          <w:color w:val="000000" w:themeColor="text1"/>
          <w:sz w:val="28"/>
          <w:szCs w:val="28"/>
        </w:rPr>
        <w:t>вительства Алтайского края от 07.06.2022 № 16</w:t>
      </w:r>
      <w:r w:rsidRPr="008162DF">
        <w:rPr>
          <w:b w:val="0"/>
          <w:color w:val="000000" w:themeColor="text1"/>
          <w:sz w:val="28"/>
          <w:szCs w:val="28"/>
        </w:rPr>
        <w:t xml:space="preserve">9-р городу выделена дополнительная </w:t>
      </w:r>
      <w:r>
        <w:rPr>
          <w:b w:val="0"/>
          <w:color w:val="000000" w:themeColor="text1"/>
          <w:sz w:val="28"/>
          <w:szCs w:val="28"/>
        </w:rPr>
        <w:t xml:space="preserve">прочая </w:t>
      </w:r>
      <w:r w:rsidRPr="008162DF">
        <w:rPr>
          <w:b w:val="0"/>
          <w:color w:val="000000" w:themeColor="text1"/>
          <w:sz w:val="28"/>
          <w:szCs w:val="28"/>
        </w:rPr>
        <w:t>дотация в ра</w:t>
      </w:r>
      <w:r w:rsidRPr="008162DF">
        <w:rPr>
          <w:b w:val="0"/>
          <w:color w:val="000000" w:themeColor="text1"/>
          <w:sz w:val="28"/>
          <w:szCs w:val="28"/>
        </w:rPr>
        <w:t>з</w:t>
      </w:r>
      <w:r w:rsidRPr="008162DF">
        <w:rPr>
          <w:b w:val="0"/>
          <w:color w:val="000000" w:themeColor="text1"/>
          <w:sz w:val="28"/>
          <w:szCs w:val="28"/>
        </w:rPr>
        <w:t xml:space="preserve">мере </w:t>
      </w:r>
      <w:r>
        <w:rPr>
          <w:b w:val="0"/>
          <w:color w:val="000000" w:themeColor="text1"/>
          <w:sz w:val="28"/>
          <w:szCs w:val="28"/>
        </w:rPr>
        <w:t>25 309</w:t>
      </w:r>
      <w:r w:rsidRPr="008162DF">
        <w:rPr>
          <w:b w:val="0"/>
          <w:color w:val="000000" w:themeColor="text1"/>
          <w:sz w:val="28"/>
          <w:szCs w:val="28"/>
        </w:rPr>
        <w:t xml:space="preserve">,0 тыс. рублей. </w:t>
      </w:r>
    </w:p>
    <w:p w:rsidR="00523A23" w:rsidRPr="00DA2269" w:rsidRDefault="00523A23" w:rsidP="00523A23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proofErr w:type="gramStart"/>
      <w:r w:rsidRPr="008162DF">
        <w:rPr>
          <w:b w:val="0"/>
          <w:color w:val="000000" w:themeColor="text1"/>
          <w:sz w:val="28"/>
          <w:szCs w:val="28"/>
        </w:rPr>
        <w:t>Согласно протоколу между Администрацией города Рубцовска Алта</w:t>
      </w:r>
      <w:r w:rsidRPr="008162DF">
        <w:rPr>
          <w:b w:val="0"/>
          <w:color w:val="000000" w:themeColor="text1"/>
          <w:sz w:val="28"/>
          <w:szCs w:val="28"/>
        </w:rPr>
        <w:t>й</w:t>
      </w:r>
      <w:r w:rsidRPr="008162DF">
        <w:rPr>
          <w:b w:val="0"/>
          <w:color w:val="000000" w:themeColor="text1"/>
          <w:sz w:val="28"/>
          <w:szCs w:val="28"/>
        </w:rPr>
        <w:t>ского края и Министерством финансов Алтайского края вышеуказанны</w:t>
      </w:r>
      <w:r>
        <w:rPr>
          <w:b w:val="0"/>
          <w:color w:val="000000" w:themeColor="text1"/>
          <w:sz w:val="28"/>
          <w:szCs w:val="28"/>
        </w:rPr>
        <w:t>е</w:t>
      </w:r>
      <w:r w:rsidRPr="008162DF">
        <w:rPr>
          <w:b w:val="0"/>
          <w:color w:val="000000" w:themeColor="text1"/>
          <w:sz w:val="28"/>
          <w:szCs w:val="28"/>
        </w:rPr>
        <w:t xml:space="preserve"> средств</w:t>
      </w:r>
      <w:r>
        <w:rPr>
          <w:b w:val="0"/>
          <w:color w:val="000000" w:themeColor="text1"/>
          <w:sz w:val="28"/>
          <w:szCs w:val="28"/>
        </w:rPr>
        <w:t>а предлагается направить на п</w:t>
      </w:r>
      <w:r w:rsidRPr="00412E3A">
        <w:rPr>
          <w:b w:val="0"/>
          <w:sz w:val="28"/>
          <w:szCs w:val="28"/>
        </w:rPr>
        <w:t>редоставление дополнительных мер с</w:t>
      </w:r>
      <w:r w:rsidRPr="00412E3A">
        <w:rPr>
          <w:b w:val="0"/>
          <w:sz w:val="28"/>
          <w:szCs w:val="28"/>
        </w:rPr>
        <w:t>о</w:t>
      </w:r>
      <w:r w:rsidRPr="00412E3A">
        <w:rPr>
          <w:b w:val="0"/>
          <w:sz w:val="28"/>
          <w:szCs w:val="28"/>
        </w:rPr>
        <w:t>циальной поддержки</w:t>
      </w:r>
      <w:r>
        <w:rPr>
          <w:b w:val="0"/>
          <w:sz w:val="28"/>
          <w:szCs w:val="28"/>
        </w:rPr>
        <w:t xml:space="preserve"> гражданам</w:t>
      </w:r>
      <w:r w:rsidRPr="00412E3A">
        <w:rPr>
          <w:b w:val="0"/>
          <w:sz w:val="28"/>
          <w:szCs w:val="28"/>
        </w:rPr>
        <w:t xml:space="preserve"> в целях соблюдения предельных (макс</w:t>
      </w:r>
      <w:r w:rsidRPr="00412E3A">
        <w:rPr>
          <w:b w:val="0"/>
          <w:sz w:val="28"/>
          <w:szCs w:val="28"/>
        </w:rPr>
        <w:t>и</w:t>
      </w:r>
      <w:r w:rsidRPr="00412E3A">
        <w:rPr>
          <w:b w:val="0"/>
          <w:sz w:val="28"/>
          <w:szCs w:val="28"/>
        </w:rPr>
        <w:t>мальных) индексов изменения размера вносимой гражданами платы за ко</w:t>
      </w:r>
      <w:r w:rsidRPr="00412E3A">
        <w:rPr>
          <w:b w:val="0"/>
          <w:sz w:val="28"/>
          <w:szCs w:val="28"/>
        </w:rPr>
        <w:t>м</w:t>
      </w:r>
      <w:r w:rsidRPr="00412E3A">
        <w:rPr>
          <w:b w:val="0"/>
          <w:sz w:val="28"/>
          <w:szCs w:val="28"/>
        </w:rPr>
        <w:t>мунальные услуги (твердое топливо</w:t>
      </w:r>
      <w:r>
        <w:rPr>
          <w:b w:val="0"/>
          <w:sz w:val="28"/>
          <w:szCs w:val="28"/>
        </w:rPr>
        <w:t xml:space="preserve">), </w:t>
      </w:r>
      <w:r w:rsidRPr="00DA2269">
        <w:rPr>
          <w:b w:val="0"/>
          <w:sz w:val="28"/>
          <w:szCs w:val="28"/>
        </w:rPr>
        <w:t>с учетом затрат на банковские услуги и услуги по начислению компенсации.</w:t>
      </w:r>
      <w:proofErr w:type="gramEnd"/>
    </w:p>
    <w:p w:rsidR="00523A23" w:rsidRDefault="00523A23" w:rsidP="00523A23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3A23" w:rsidRPr="00931EAB" w:rsidRDefault="00523A23" w:rsidP="00523A23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3A23" w:rsidRPr="00931EAB" w:rsidRDefault="00523A23" w:rsidP="00523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A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23A23" w:rsidRPr="00931EAB" w:rsidRDefault="00523A23" w:rsidP="005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AB">
        <w:rPr>
          <w:rFonts w:ascii="Times New Roman" w:hAnsi="Times New Roman" w:cs="Times New Roman"/>
          <w:sz w:val="28"/>
          <w:szCs w:val="28"/>
        </w:rPr>
        <w:t>Администрации города Рубцовска-</w:t>
      </w:r>
    </w:p>
    <w:p w:rsidR="00523A23" w:rsidRPr="00931EAB" w:rsidRDefault="00523A23" w:rsidP="005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AB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523A23" w:rsidRPr="00931EAB" w:rsidRDefault="00523A23" w:rsidP="005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AB">
        <w:rPr>
          <w:rFonts w:ascii="Times New Roman" w:hAnsi="Times New Roman" w:cs="Times New Roman"/>
          <w:sz w:val="28"/>
          <w:szCs w:val="28"/>
        </w:rPr>
        <w:t>налоговой и кредитной политики</w:t>
      </w:r>
      <w:r w:rsidRPr="00931EAB">
        <w:rPr>
          <w:rFonts w:ascii="Times New Roman" w:hAnsi="Times New Roman" w:cs="Times New Roman"/>
          <w:sz w:val="28"/>
          <w:szCs w:val="28"/>
        </w:rPr>
        <w:tab/>
      </w:r>
      <w:r w:rsidRPr="00931EAB">
        <w:rPr>
          <w:rFonts w:ascii="Times New Roman" w:hAnsi="Times New Roman" w:cs="Times New Roman"/>
          <w:sz w:val="28"/>
          <w:szCs w:val="28"/>
        </w:rPr>
        <w:tab/>
      </w:r>
      <w:r w:rsidRPr="00931EAB">
        <w:rPr>
          <w:rFonts w:ascii="Times New Roman" w:hAnsi="Times New Roman" w:cs="Times New Roman"/>
          <w:sz w:val="28"/>
          <w:szCs w:val="28"/>
        </w:rPr>
        <w:tab/>
      </w:r>
      <w:r w:rsidRPr="00931EAB">
        <w:rPr>
          <w:rFonts w:ascii="Times New Roman" w:hAnsi="Times New Roman" w:cs="Times New Roman"/>
          <w:sz w:val="28"/>
          <w:szCs w:val="28"/>
        </w:rPr>
        <w:tab/>
      </w:r>
      <w:r w:rsidRPr="00931EAB">
        <w:rPr>
          <w:rFonts w:ascii="Times New Roman" w:hAnsi="Times New Roman" w:cs="Times New Roman"/>
          <w:sz w:val="28"/>
          <w:szCs w:val="28"/>
        </w:rPr>
        <w:tab/>
      </w:r>
      <w:r w:rsidRPr="00931E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1EAB">
        <w:rPr>
          <w:rFonts w:ascii="Times New Roman" w:hAnsi="Times New Roman" w:cs="Times New Roman"/>
          <w:sz w:val="28"/>
          <w:szCs w:val="28"/>
        </w:rPr>
        <w:t>В.И.Пьянков</w:t>
      </w:r>
      <w:proofErr w:type="spellEnd"/>
    </w:p>
    <w:p w:rsidR="00F32940" w:rsidRPr="00E92A6B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14897" w:rsidRDefault="00914897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97" w:rsidRDefault="00914897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176" w:rsidRDefault="00110176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176" w:rsidRPr="00C8125D" w:rsidRDefault="00110176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0176" w:rsidRPr="00C8125D" w:rsidSect="0064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2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D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7"/>
    <w:rsid w:val="00011DE1"/>
    <w:rsid w:val="000B5050"/>
    <w:rsid w:val="000D1133"/>
    <w:rsid w:val="000F5FB3"/>
    <w:rsid w:val="00102517"/>
    <w:rsid w:val="00110176"/>
    <w:rsid w:val="00171904"/>
    <w:rsid w:val="00171E6C"/>
    <w:rsid w:val="001748B3"/>
    <w:rsid w:val="001778FC"/>
    <w:rsid w:val="0019397B"/>
    <w:rsid w:val="00214187"/>
    <w:rsid w:val="00217FF2"/>
    <w:rsid w:val="002275C4"/>
    <w:rsid w:val="0025708F"/>
    <w:rsid w:val="00271830"/>
    <w:rsid w:val="00310E8B"/>
    <w:rsid w:val="00376D52"/>
    <w:rsid w:val="00377527"/>
    <w:rsid w:val="003B0D5B"/>
    <w:rsid w:val="003B5B31"/>
    <w:rsid w:val="00420E57"/>
    <w:rsid w:val="0044231A"/>
    <w:rsid w:val="00444382"/>
    <w:rsid w:val="00484C5F"/>
    <w:rsid w:val="004973EC"/>
    <w:rsid w:val="004F5CF1"/>
    <w:rsid w:val="00523A23"/>
    <w:rsid w:val="00563585"/>
    <w:rsid w:val="005823CA"/>
    <w:rsid w:val="005A6DE7"/>
    <w:rsid w:val="005C6E67"/>
    <w:rsid w:val="005D1BA9"/>
    <w:rsid w:val="005E7DCE"/>
    <w:rsid w:val="00605635"/>
    <w:rsid w:val="006425A2"/>
    <w:rsid w:val="006501E7"/>
    <w:rsid w:val="00696BE1"/>
    <w:rsid w:val="006A61F7"/>
    <w:rsid w:val="006C4BC8"/>
    <w:rsid w:val="006E08AF"/>
    <w:rsid w:val="006F4588"/>
    <w:rsid w:val="006F7D53"/>
    <w:rsid w:val="007057DE"/>
    <w:rsid w:val="007076C4"/>
    <w:rsid w:val="00740465"/>
    <w:rsid w:val="00757A2E"/>
    <w:rsid w:val="007631A4"/>
    <w:rsid w:val="007C6263"/>
    <w:rsid w:val="007C755A"/>
    <w:rsid w:val="007F3CB0"/>
    <w:rsid w:val="00827570"/>
    <w:rsid w:val="00841CED"/>
    <w:rsid w:val="00844B2B"/>
    <w:rsid w:val="00861A26"/>
    <w:rsid w:val="00865987"/>
    <w:rsid w:val="00886972"/>
    <w:rsid w:val="008A17CD"/>
    <w:rsid w:val="008C7411"/>
    <w:rsid w:val="0091468B"/>
    <w:rsid w:val="00914897"/>
    <w:rsid w:val="00953C43"/>
    <w:rsid w:val="00971E22"/>
    <w:rsid w:val="00991C77"/>
    <w:rsid w:val="009C1A02"/>
    <w:rsid w:val="009D6C48"/>
    <w:rsid w:val="00A067A8"/>
    <w:rsid w:val="00A21DF1"/>
    <w:rsid w:val="00A35509"/>
    <w:rsid w:val="00A912DC"/>
    <w:rsid w:val="00AA3196"/>
    <w:rsid w:val="00AA49D5"/>
    <w:rsid w:val="00AC7D7A"/>
    <w:rsid w:val="00B06465"/>
    <w:rsid w:val="00B43204"/>
    <w:rsid w:val="00B557EB"/>
    <w:rsid w:val="00B9485C"/>
    <w:rsid w:val="00BA0687"/>
    <w:rsid w:val="00BB6A7A"/>
    <w:rsid w:val="00BC45F8"/>
    <w:rsid w:val="00BF1B54"/>
    <w:rsid w:val="00C0375D"/>
    <w:rsid w:val="00C13C64"/>
    <w:rsid w:val="00C254D6"/>
    <w:rsid w:val="00C35853"/>
    <w:rsid w:val="00C66579"/>
    <w:rsid w:val="00C80250"/>
    <w:rsid w:val="00C8125D"/>
    <w:rsid w:val="00C828FF"/>
    <w:rsid w:val="00C962AE"/>
    <w:rsid w:val="00CA15E2"/>
    <w:rsid w:val="00CA5405"/>
    <w:rsid w:val="00CB4543"/>
    <w:rsid w:val="00CD47A8"/>
    <w:rsid w:val="00CD515A"/>
    <w:rsid w:val="00CF79AF"/>
    <w:rsid w:val="00D12593"/>
    <w:rsid w:val="00D41B8E"/>
    <w:rsid w:val="00DA0B5D"/>
    <w:rsid w:val="00DA5FCA"/>
    <w:rsid w:val="00DB50BA"/>
    <w:rsid w:val="00E024C9"/>
    <w:rsid w:val="00E268CF"/>
    <w:rsid w:val="00E30BBF"/>
    <w:rsid w:val="00E53E9F"/>
    <w:rsid w:val="00E67C62"/>
    <w:rsid w:val="00E822C0"/>
    <w:rsid w:val="00F23E74"/>
    <w:rsid w:val="00F32940"/>
    <w:rsid w:val="00F67398"/>
    <w:rsid w:val="00F8027A"/>
    <w:rsid w:val="00F92BB9"/>
    <w:rsid w:val="00FB68B6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A4"/>
    <w:pPr>
      <w:ind w:left="720"/>
      <w:contextualSpacing/>
    </w:pPr>
  </w:style>
  <w:style w:type="paragraph" w:customStyle="1" w:styleId="ConsPlusTitle">
    <w:name w:val="ConsPlusTitle"/>
    <w:rsid w:val="00F32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B3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A4"/>
    <w:pPr>
      <w:ind w:left="720"/>
      <w:contextualSpacing/>
    </w:pPr>
  </w:style>
  <w:style w:type="paragraph" w:customStyle="1" w:styleId="ConsPlusTitle">
    <w:name w:val="ConsPlusTitle"/>
    <w:rsid w:val="00F32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B3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5EA3-02A9-4548-B901-7A1E5769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Сергеева</cp:lastModifiedBy>
  <cp:revision>4</cp:revision>
  <cp:lastPrinted>2022-05-23T06:26:00Z</cp:lastPrinted>
  <dcterms:created xsi:type="dcterms:W3CDTF">2022-06-27T06:49:00Z</dcterms:created>
  <dcterms:modified xsi:type="dcterms:W3CDTF">2022-06-27T06:50:00Z</dcterms:modified>
</cp:coreProperties>
</file>